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A9" w:rsidRDefault="00274DA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74DA9" w:rsidRDefault="00274DA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74DA9" w:rsidRPr="00A058AD" w:rsidRDefault="00274DA9" w:rsidP="00274DA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13765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274DA9" w:rsidRPr="007618F2">
        <w:rPr>
          <w:rFonts w:ascii="Times New Roman" w:hAnsi="Times New Roman" w:cs="Times New Roman"/>
          <w:b/>
          <w:sz w:val="24"/>
          <w:szCs w:val="24"/>
        </w:rPr>
        <w:t>Przebudowa drogi gminnej nr 107917L (ul. Polna) w miejscowości Nałęczów od km 0+000 do km 0+476,55</w:t>
      </w:r>
      <w:bookmarkStart w:id="0" w:name="_GoBack"/>
      <w:bookmarkEnd w:id="0"/>
      <w:r w:rsidR="008E773D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8E6EBC">
        <w:rPr>
          <w:rFonts w:ascii="Arial" w:hAnsi="Arial" w:cs="Arial"/>
          <w:sz w:val="16"/>
          <w:szCs w:val="16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E773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3E" w:rsidRDefault="00847C3E" w:rsidP="0038231F">
      <w:pPr>
        <w:spacing w:after="0" w:line="240" w:lineRule="auto"/>
      </w:pPr>
      <w:r>
        <w:separator/>
      </w:r>
    </w:p>
  </w:endnote>
  <w:endnote w:type="continuationSeparator" w:id="0">
    <w:p w:rsidR="00847C3E" w:rsidRDefault="00847C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3E" w:rsidRDefault="00847C3E" w:rsidP="0038231F">
      <w:pPr>
        <w:spacing w:after="0" w:line="240" w:lineRule="auto"/>
      </w:pPr>
      <w:r>
        <w:separator/>
      </w:r>
    </w:p>
  </w:footnote>
  <w:footnote w:type="continuationSeparator" w:id="0">
    <w:p w:rsidR="00847C3E" w:rsidRDefault="00847C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74DA9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069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388"/>
    <w:rsid w:val="00520174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47C3E"/>
    <w:rsid w:val="008757E1"/>
    <w:rsid w:val="00886857"/>
    <w:rsid w:val="00892E48"/>
    <w:rsid w:val="008A1256"/>
    <w:rsid w:val="008C5709"/>
    <w:rsid w:val="008C6DF8"/>
    <w:rsid w:val="008D0487"/>
    <w:rsid w:val="008E6EBC"/>
    <w:rsid w:val="008E773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D6C41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BE4AA7"/>
    <w:rsid w:val="00C014B5"/>
    <w:rsid w:val="00C13765"/>
    <w:rsid w:val="00C330BA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550CE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74CBC"/>
    <w:rsid w:val="00EA74D9"/>
    <w:rsid w:val="00EB7CDE"/>
    <w:rsid w:val="00EE1FBF"/>
    <w:rsid w:val="00EF74CA"/>
    <w:rsid w:val="00F04280"/>
    <w:rsid w:val="00F26876"/>
    <w:rsid w:val="00F365F2"/>
    <w:rsid w:val="00F43919"/>
    <w:rsid w:val="00F530A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7C10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56F-8916-49C6-9AC2-57250C76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6</cp:revision>
  <cp:lastPrinted>2016-07-26T10:32:00Z</cp:lastPrinted>
  <dcterms:created xsi:type="dcterms:W3CDTF">2018-07-24T10:03:00Z</dcterms:created>
  <dcterms:modified xsi:type="dcterms:W3CDTF">2019-11-29T10:12:00Z</dcterms:modified>
</cp:coreProperties>
</file>